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C5" w:rsidRPr="00B61263" w:rsidRDefault="006003C5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42260C" w:rsidRPr="00B61263" w:rsidRDefault="0042260C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chweizerische Kynologische Gesellschaft SK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tammbuchverwaltung</w:t>
      </w:r>
    </w:p>
    <w:p w:rsidR="00026F64" w:rsidRPr="00B61263" w:rsidRDefault="00026F64" w:rsidP="00026F64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Sagmattstrasse 2</w:t>
      </w:r>
    </w:p>
    <w:p w:rsidR="00C50182" w:rsidRPr="00B61263" w:rsidRDefault="00026F64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  <w:r w:rsidRPr="00B61263">
        <w:rPr>
          <w:rFonts w:ascii="Century Gothic" w:hAnsi="Century Gothic"/>
          <w:sz w:val="22"/>
          <w:szCs w:val="22"/>
        </w:rPr>
        <w:tab/>
        <w:t>4710 Balsthal</w:t>
      </w:r>
    </w:p>
    <w:p w:rsidR="00670BBD" w:rsidRPr="00B61263" w:rsidRDefault="00670BBD" w:rsidP="00670BBD">
      <w:pPr>
        <w:tabs>
          <w:tab w:val="left" w:pos="4253"/>
        </w:tabs>
        <w:rPr>
          <w:rFonts w:ascii="Century Gothic" w:hAnsi="Century Gothic"/>
          <w:sz w:val="22"/>
          <w:szCs w:val="22"/>
        </w:rPr>
      </w:pPr>
    </w:p>
    <w:p w:rsidR="00C50182" w:rsidRPr="00B61263" w:rsidRDefault="00C5018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p w:rsidR="001B7052" w:rsidRPr="00B61263" w:rsidRDefault="001B7052" w:rsidP="006003C5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horzAnchor="margin" w:tblpXSpec="center" w:tblpY="21"/>
        <w:tblW w:w="935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424"/>
        <w:gridCol w:w="1276"/>
        <w:gridCol w:w="1985"/>
        <w:gridCol w:w="1275"/>
        <w:gridCol w:w="3691"/>
      </w:tblGrid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  <w:hideMark/>
          </w:tcPr>
          <w:p w:rsidR="00CC6B0E" w:rsidRPr="005E17F8" w:rsidRDefault="005E17F8" w:rsidP="005E17F8">
            <w:pPr>
              <w:jc w:val="center"/>
              <w:rPr>
                <w:rFonts w:ascii="Century Gothic" w:hAnsi="Century Gothic"/>
                <w:sz w:val="30"/>
                <w:szCs w:val="30"/>
                <w:lang w:eastAsia="de-CH"/>
              </w:rPr>
            </w:pPr>
            <w:r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>Bestellformular</w:t>
            </w:r>
            <w:r w:rsidR="00670BBD" w:rsidRPr="005E17F8"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 </w:t>
            </w:r>
            <w:r>
              <w:rPr>
                <w:rFonts w:ascii="Century Gothic" w:hAnsi="Century Gothic"/>
                <w:sz w:val="30"/>
                <w:szCs w:val="30"/>
                <w:lang w:eastAsia="de-CH"/>
              </w:rPr>
              <w:t xml:space="preserve">Schweizerisches Hundestammbuch </w:t>
            </w:r>
            <w:r w:rsidR="00C669BE">
              <w:rPr>
                <w:rFonts w:ascii="Century Gothic" w:hAnsi="Century Gothic"/>
                <w:sz w:val="30"/>
                <w:szCs w:val="30"/>
                <w:lang w:eastAsia="de-CH"/>
              </w:rPr>
              <w:t>Band 2021</w:t>
            </w:r>
          </w:p>
        </w:tc>
      </w:tr>
      <w:tr w:rsidR="00B61263" w:rsidRPr="00B61263" w:rsidTr="002109C7">
        <w:trPr>
          <w:trHeight w:val="454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reis pro Buch: </w:t>
            </w: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  <w:hideMark/>
          </w:tcPr>
          <w:p w:rsidR="00CC6B0E" w:rsidRPr="00B61263" w:rsidRDefault="00C5018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CHF</w:t>
            </w:r>
            <w:r w:rsidR="00FD6B33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65.00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, inkl. Porto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6951" w:type="dxa"/>
            <w:gridSpan w:val="3"/>
            <w:shd w:val="clear" w:color="auto" w:fill="auto"/>
            <w:noWrap/>
            <w:vAlign w:val="bottom"/>
          </w:tcPr>
          <w:p w:rsidR="00D46642" w:rsidRPr="00D46642" w:rsidRDefault="00D46642" w:rsidP="00D46642">
            <w:pPr>
              <w:rPr>
                <w:rFonts w:ascii="Century Gothic" w:hAnsi="Century Gothic"/>
                <w:sz w:val="19"/>
                <w:szCs w:val="19"/>
                <w:lang w:eastAsia="de-CH"/>
              </w:rPr>
            </w:pPr>
            <w:r w:rsidRPr="00B61263">
              <w:rPr>
                <w:rFonts w:ascii="Century Gothic" w:hAnsi="Century Gothic"/>
                <w:sz w:val="19"/>
                <w:szCs w:val="19"/>
                <w:lang w:eastAsia="de-CH"/>
              </w:rPr>
              <w:t xml:space="preserve">(Die SHSB Bücher stehen ab Band 2015 kostenlos als Download zur Verfügung: </w:t>
            </w:r>
            <w:hyperlink r:id="rId8" w:history="1">
              <w:r w:rsidRPr="00B61263">
                <w:rPr>
                  <w:rStyle w:val="Hyperlink"/>
                  <w:rFonts w:ascii="Century Gothic" w:hAnsi="Century Gothic"/>
                  <w:color w:val="auto"/>
                  <w:sz w:val="19"/>
                  <w:szCs w:val="19"/>
                </w:rPr>
                <w:t>www.skg.ch/shsb-schw-hundestammbuch</w:t>
              </w:r>
            </w:hyperlink>
            <w:r w:rsidRPr="00B61263">
              <w:rPr>
                <w:rFonts w:ascii="Century Gothic" w:hAnsi="Century Gothic"/>
                <w:sz w:val="19"/>
                <w:szCs w:val="19"/>
              </w:rPr>
              <w:t>)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rscheinungsdatum:</w:t>
            </w:r>
          </w:p>
        </w:tc>
        <w:tc>
          <w:tcPr>
            <w:tcW w:w="6951" w:type="dxa"/>
            <w:gridSpan w:val="3"/>
            <w:shd w:val="clear" w:color="auto" w:fill="auto"/>
            <w:vAlign w:val="bottom"/>
          </w:tcPr>
          <w:p w:rsidR="00CC6B0E" w:rsidRPr="00B61263" w:rsidRDefault="00CC6B0E" w:rsidP="006100A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Ca. </w:t>
            </w:r>
            <w:r w:rsidR="006100AD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Juli </w:t>
            </w:r>
            <w:r w:rsidR="00C669BE">
              <w:rPr>
                <w:rFonts w:ascii="Century Gothic" w:hAnsi="Century Gothic"/>
                <w:sz w:val="22"/>
                <w:szCs w:val="22"/>
                <w:lang w:eastAsia="de-CH"/>
              </w:rPr>
              <w:t>2022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bookmarkStart w:id="0" w:name="_GoBack"/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5C018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5C018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0"/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kostenpflichtig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(bitte Anzahl angeben) Exemplar/e des SHSB Band 2</w:t>
            </w:r>
            <w:r w:rsidR="00C669BE">
              <w:rPr>
                <w:rFonts w:ascii="Century Gothic" w:hAnsi="Century Gothic"/>
                <w:sz w:val="22"/>
                <w:szCs w:val="22"/>
                <w:lang w:eastAsia="de-CH"/>
              </w:rPr>
              <w:t>021</w:t>
            </w:r>
          </w:p>
        </w:tc>
      </w:tr>
      <w:tr w:rsidR="00B61263" w:rsidRPr="00B61263" w:rsidTr="002109C7">
        <w:trPr>
          <w:trHeight w:hRule="exact" w:val="227"/>
          <w:jc w:val="center"/>
        </w:trPr>
        <w:tc>
          <w:tcPr>
            <w:tcW w:w="9356" w:type="dxa"/>
            <w:gridSpan w:val="6"/>
            <w:shd w:val="clear" w:color="auto" w:fill="auto"/>
            <w:noWrap/>
          </w:tcPr>
          <w:p w:rsidR="00670BBD" w:rsidRPr="00B61263" w:rsidRDefault="00670BBD" w:rsidP="00670BBD">
            <w:pPr>
              <w:ind w:firstLine="708"/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705" w:type="dxa"/>
            <w:shd w:val="clear" w:color="auto" w:fill="auto"/>
            <w:noWrap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CHECKBOX </w:instrText>
            </w:r>
            <w:r w:rsidR="005C018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="005C018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669BE" w:rsidRDefault="00B61263" w:rsidP="00B6126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Ich bestelle 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  <w:r w:rsidRPr="00B61263">
              <w:rPr>
                <w:rFonts w:ascii="Century Gothic" w:hAnsi="Century Gothic"/>
                <w:sz w:val="20"/>
                <w:szCs w:val="20"/>
                <w:lang w:eastAsia="de-CH"/>
              </w:rPr>
              <w:t>(bitte Anzahl angeben, max. 2 Stück für Rasseklubs der SKG, 1 Stück für die restlichen Vereine / Sektionen der SKG)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rat</w:t>
            </w:r>
            <w:r w:rsidR="00C669BE">
              <w:rPr>
                <w:rFonts w:ascii="Century Gothic" w:hAnsi="Century Gothic"/>
                <w:sz w:val="22"/>
                <w:szCs w:val="22"/>
                <w:lang w:eastAsia="de-CH"/>
              </w:rPr>
              <w:t>is-Exemplar/e des SHSB Band 2021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für folgenden SKG Rasseklub / SKG Verein oder für folgende SKG Sektion </w:t>
            </w:r>
          </w:p>
          <w:p w:rsidR="00C54ACB" w:rsidRPr="00B61263" w:rsidRDefault="00B61263" w:rsidP="00B61263">
            <w:pPr>
              <w:rPr>
                <w:rFonts w:ascii="Century Gothic" w:hAnsi="Century Gothic"/>
                <w:sz w:val="22"/>
                <w:szCs w:val="22"/>
                <w:lang w:eastAsia="en-US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(bitte angeben):</w:t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705" w:type="dxa"/>
            <w:shd w:val="clear" w:color="auto" w:fill="auto"/>
            <w:noWrap/>
            <w:vAlign w:val="center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  <w:tc>
          <w:tcPr>
            <w:tcW w:w="8651" w:type="dxa"/>
            <w:gridSpan w:val="5"/>
            <w:shd w:val="clear" w:color="auto" w:fill="auto"/>
            <w:vAlign w:val="bottom"/>
          </w:tcPr>
          <w:p w:rsidR="00C54ACB" w:rsidRPr="00B61263" w:rsidRDefault="00C54ACB" w:rsidP="00B61263">
            <w:pPr>
              <w:jc w:val="both"/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54ACB" w:rsidRPr="00B61263" w:rsidRDefault="00C54ACB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F32BC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echnungs- und </w:t>
            </w:r>
            <w:r w:rsidR="00C54ACB"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Lieferadresse:</w:t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Name: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Vorname:</w:t>
            </w:r>
          </w:p>
        </w:tc>
        <w:tc>
          <w:tcPr>
            <w:tcW w:w="3691" w:type="dxa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Strasse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PLZ / Ort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397"/>
          <w:jc w:val="center"/>
        </w:trPr>
        <w:tc>
          <w:tcPr>
            <w:tcW w:w="1129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Tel. Nr.:</w:t>
            </w:r>
          </w:p>
        </w:tc>
        <w:tc>
          <w:tcPr>
            <w:tcW w:w="3261" w:type="dxa"/>
            <w:gridSpan w:val="2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E-Mail:</w:t>
            </w:r>
          </w:p>
        </w:tc>
        <w:tc>
          <w:tcPr>
            <w:tcW w:w="3691" w:type="dxa"/>
            <w:shd w:val="clear" w:color="auto" w:fill="auto"/>
            <w:noWrap/>
            <w:tcMar>
              <w:top w:w="113" w:type="dxa"/>
            </w:tcMar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B61263" w:rsidRPr="00B61263" w:rsidTr="002109C7">
        <w:trPr>
          <w:trHeight w:val="288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Ort, Datum</w:t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Unterschrift</w:t>
            </w:r>
          </w:p>
        </w:tc>
      </w:tr>
      <w:tr w:rsidR="00B61263" w:rsidRPr="00B61263" w:rsidTr="002109C7">
        <w:trPr>
          <w:trHeight w:val="907"/>
          <w:jc w:val="center"/>
        </w:trPr>
        <w:tc>
          <w:tcPr>
            <w:tcW w:w="4390" w:type="dxa"/>
            <w:gridSpan w:val="4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instrText xml:space="preserve"> FORMTEXT </w:instrTex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separate"/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noProof/>
                <w:sz w:val="22"/>
                <w:szCs w:val="22"/>
                <w:u w:val="single"/>
                <w:lang w:eastAsia="de-CH"/>
              </w:rPr>
              <w:t> </w:t>
            </w:r>
            <w:r w:rsidRPr="00B61263">
              <w:rPr>
                <w:rFonts w:ascii="Century Gothic" w:hAnsi="Century Gothic"/>
                <w:sz w:val="22"/>
                <w:szCs w:val="22"/>
                <w:u w:val="single"/>
                <w:lang w:eastAsia="de-CH"/>
              </w:rPr>
              <w:fldChar w:fldCharType="end"/>
            </w:r>
          </w:p>
        </w:tc>
        <w:tc>
          <w:tcPr>
            <w:tcW w:w="4966" w:type="dxa"/>
            <w:gridSpan w:val="2"/>
            <w:shd w:val="clear" w:color="auto" w:fill="auto"/>
            <w:noWrap/>
            <w:vAlign w:val="bottom"/>
            <w:hideMark/>
          </w:tcPr>
          <w:p w:rsidR="00CC6B0E" w:rsidRPr="00B61263" w:rsidRDefault="00CC6B0E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___________________________________________</w:t>
            </w:r>
          </w:p>
        </w:tc>
      </w:tr>
      <w:tr w:rsidR="00D46642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D46642" w:rsidRPr="00B61263" w:rsidRDefault="00D46642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auto"/>
            <w:noWrap/>
            <w:vAlign w:val="bottom"/>
          </w:tcPr>
          <w:p w:rsidR="00FD6B33" w:rsidRPr="00B61263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</w:p>
        </w:tc>
      </w:tr>
      <w:tr w:rsidR="00FD6B33" w:rsidRPr="00B61263" w:rsidTr="002109C7">
        <w:trPr>
          <w:trHeight w:val="288"/>
          <w:jc w:val="center"/>
        </w:trPr>
        <w:tc>
          <w:tcPr>
            <w:tcW w:w="9356" w:type="dxa"/>
            <w:gridSpan w:val="6"/>
            <w:shd w:val="clear" w:color="auto" w:fill="D9D9D9" w:themeFill="background1" w:themeFillShade="D9"/>
            <w:noWrap/>
            <w:vAlign w:val="bottom"/>
          </w:tcPr>
          <w:p w:rsidR="00D46642" w:rsidRDefault="00FD6B33" w:rsidP="00670BBD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>Bitte schicken Sie uns das vollständig ausgefüllte Fo</w:t>
            </w:r>
            <w:r w:rsidR="00807A64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rmular bis spätestens </w:t>
            </w:r>
            <w:r w:rsidR="00671633">
              <w:rPr>
                <w:rFonts w:ascii="Century Gothic" w:hAnsi="Century Gothic"/>
                <w:sz w:val="22"/>
                <w:szCs w:val="22"/>
                <w:lang w:eastAsia="de-CH"/>
              </w:rPr>
              <w:t>08</w:t>
            </w:r>
            <w:r w:rsidR="007F49B5">
              <w:rPr>
                <w:rFonts w:ascii="Century Gothic" w:hAnsi="Century Gothic"/>
                <w:sz w:val="22"/>
                <w:szCs w:val="22"/>
                <w:lang w:eastAsia="de-CH"/>
              </w:rPr>
              <w:t>.07</w:t>
            </w:r>
            <w:r w:rsidR="00C669BE">
              <w:rPr>
                <w:rFonts w:ascii="Century Gothic" w:hAnsi="Century Gothic"/>
                <w:sz w:val="22"/>
                <w:szCs w:val="22"/>
                <w:lang w:eastAsia="de-CH"/>
              </w:rPr>
              <w:t>.2022</w:t>
            </w: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</w:t>
            </w:r>
          </w:p>
          <w:p w:rsidR="006C40FA" w:rsidRDefault="00FD6B33" w:rsidP="00D80AD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 w:rsidRPr="00B6126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per Post oder </w:t>
            </w:r>
            <w:r w:rsidR="006C40FA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-Mail: </w:t>
            </w:r>
            <w:r w:rsidR="00D80AD3" w:rsidRPr="006C40FA">
              <w:rPr>
                <w:rStyle w:val="Hyperlink"/>
                <w:rFonts w:ascii="Century Gothic" w:hAnsi="Century Gothic"/>
                <w:sz w:val="22"/>
                <w:szCs w:val="22"/>
                <w:lang w:eastAsia="de-CH"/>
              </w:rPr>
              <w:t>shsb@skg.ch</w:t>
            </w:r>
          </w:p>
          <w:p w:rsidR="00FD6B33" w:rsidRPr="00B61263" w:rsidRDefault="006C40FA" w:rsidP="00671633">
            <w:pPr>
              <w:rPr>
                <w:rFonts w:ascii="Century Gothic" w:hAnsi="Century Gothic"/>
                <w:sz w:val="22"/>
                <w:szCs w:val="22"/>
                <w:lang w:eastAsia="de-CH"/>
              </w:rPr>
            </w:pPr>
            <w:r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Bitte beachten Sie: 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Es wird nur die bestellte Anzahl Exemplare gedruckt! Für Bestellungen nach dem </w:t>
            </w:r>
            <w:r w:rsidR="00671633">
              <w:rPr>
                <w:rFonts w:ascii="Century Gothic" w:hAnsi="Century Gothic"/>
                <w:sz w:val="22"/>
                <w:szCs w:val="22"/>
                <w:lang w:eastAsia="de-CH"/>
              </w:rPr>
              <w:t>08</w:t>
            </w:r>
            <w:r w:rsidR="007F49B5">
              <w:rPr>
                <w:rFonts w:ascii="Century Gothic" w:hAnsi="Century Gothic"/>
                <w:sz w:val="22"/>
                <w:szCs w:val="22"/>
                <w:lang w:eastAsia="de-CH"/>
              </w:rPr>
              <w:t>.07</w:t>
            </w:r>
            <w:r w:rsidR="00D577F1">
              <w:rPr>
                <w:rFonts w:ascii="Century Gothic" w:hAnsi="Century Gothic"/>
                <w:sz w:val="22"/>
                <w:szCs w:val="22"/>
                <w:lang w:eastAsia="de-CH"/>
              </w:rPr>
              <w:t>.</w:t>
            </w:r>
            <w:r w:rsidR="00D80AD3">
              <w:rPr>
                <w:rFonts w:ascii="Century Gothic" w:hAnsi="Century Gothic"/>
                <w:sz w:val="22"/>
                <w:szCs w:val="22"/>
                <w:lang w:eastAsia="de-CH"/>
              </w:rPr>
              <w:t xml:space="preserve"> gilt, es het solang’s het!</w:t>
            </w:r>
          </w:p>
        </w:tc>
      </w:tr>
    </w:tbl>
    <w:p w:rsidR="0042260C" w:rsidRPr="00B61263" w:rsidRDefault="0042260C" w:rsidP="00FD6B33">
      <w:pPr>
        <w:tabs>
          <w:tab w:val="left" w:pos="2694"/>
        </w:tabs>
        <w:rPr>
          <w:rFonts w:ascii="Century Gothic" w:hAnsi="Century Gothic"/>
          <w:sz w:val="22"/>
          <w:szCs w:val="22"/>
        </w:rPr>
      </w:pPr>
    </w:p>
    <w:sectPr w:rsidR="0042260C" w:rsidRPr="00B61263" w:rsidSect="00C601BB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567" w:bottom="567" w:left="2041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36" w:rsidRDefault="00211E36">
      <w:r>
        <w:separator/>
      </w:r>
    </w:p>
  </w:endnote>
  <w:endnote w:type="continuationSeparator" w:id="0">
    <w:p w:rsidR="00211E36" w:rsidRDefault="0021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1B7052">
      <w:rPr>
        <w:rFonts w:ascii="Arial" w:hAnsi="Arial" w:cs="Arial"/>
        <w:noProof/>
        <w:snapToGrid w:val="0"/>
        <w:sz w:val="12"/>
      </w:rPr>
      <w:t>P:\Stammbuchverwaltung\SHSB Buch_Buecher\Bestellschein SHSB 2018_Formula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5E17F8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36" w:rsidRDefault="00211E36">
      <w:r>
        <w:separator/>
      </w:r>
    </w:p>
  </w:footnote>
  <w:footnote w:type="continuationSeparator" w:id="0">
    <w:p w:rsidR="00211E36" w:rsidRDefault="0021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EB024C">
          <w:pPr>
            <w:pStyle w:val="Kopfzeile"/>
            <w:jc w:val="right"/>
            <w:rPr>
              <w:rFonts w:cs="Arial"/>
            </w:rPr>
          </w:pPr>
          <w:r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3235" cy="500380"/>
                <wp:effectExtent l="0" t="0" r="0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EB024C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006</wp:posOffset>
          </wp:positionV>
          <wp:extent cx="7560000" cy="10691587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ormular_1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5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+LbSgM1YDwSb+TYEIYh2g55fqeMzo5mA9FD+YVz2bd8GEuBwsAUfBwshIJpEos0Vo8rA3HNuXgxjQvDY40Tg==" w:salt="wGtyfdP4WHDAu0QcSfiVFw=="/>
  <w:defaultTabStop w:val="708"/>
  <w:hyphenationZone w:val="425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26F64"/>
    <w:rsid w:val="00032974"/>
    <w:rsid w:val="00053EC5"/>
    <w:rsid w:val="000813D2"/>
    <w:rsid w:val="000B67A9"/>
    <w:rsid w:val="000D048D"/>
    <w:rsid w:val="000E54D0"/>
    <w:rsid w:val="000F5D2B"/>
    <w:rsid w:val="000F6EC9"/>
    <w:rsid w:val="001007CB"/>
    <w:rsid w:val="00102209"/>
    <w:rsid w:val="00104058"/>
    <w:rsid w:val="00113A24"/>
    <w:rsid w:val="0013703B"/>
    <w:rsid w:val="00145D17"/>
    <w:rsid w:val="001514DC"/>
    <w:rsid w:val="00162742"/>
    <w:rsid w:val="00163B14"/>
    <w:rsid w:val="00171224"/>
    <w:rsid w:val="00181E92"/>
    <w:rsid w:val="001A1145"/>
    <w:rsid w:val="001B7052"/>
    <w:rsid w:val="001C3A77"/>
    <w:rsid w:val="001C7C76"/>
    <w:rsid w:val="0020218C"/>
    <w:rsid w:val="002109C7"/>
    <w:rsid w:val="00211E36"/>
    <w:rsid w:val="00257ACF"/>
    <w:rsid w:val="00260689"/>
    <w:rsid w:val="00277639"/>
    <w:rsid w:val="002816D8"/>
    <w:rsid w:val="0029610D"/>
    <w:rsid w:val="002977EA"/>
    <w:rsid w:val="002A181A"/>
    <w:rsid w:val="002A6770"/>
    <w:rsid w:val="002A7892"/>
    <w:rsid w:val="002B1C1E"/>
    <w:rsid w:val="002E400D"/>
    <w:rsid w:val="002F4723"/>
    <w:rsid w:val="00310C14"/>
    <w:rsid w:val="00311934"/>
    <w:rsid w:val="0034496F"/>
    <w:rsid w:val="00350A11"/>
    <w:rsid w:val="0035453C"/>
    <w:rsid w:val="003640AC"/>
    <w:rsid w:val="00393637"/>
    <w:rsid w:val="003C1E8F"/>
    <w:rsid w:val="003C74BA"/>
    <w:rsid w:val="003D0100"/>
    <w:rsid w:val="003F2681"/>
    <w:rsid w:val="003F6535"/>
    <w:rsid w:val="00410341"/>
    <w:rsid w:val="0041516D"/>
    <w:rsid w:val="0042260C"/>
    <w:rsid w:val="0042378A"/>
    <w:rsid w:val="004256EB"/>
    <w:rsid w:val="00436E96"/>
    <w:rsid w:val="0044755D"/>
    <w:rsid w:val="00470FEA"/>
    <w:rsid w:val="00476898"/>
    <w:rsid w:val="0048470E"/>
    <w:rsid w:val="00496677"/>
    <w:rsid w:val="004B68B4"/>
    <w:rsid w:val="004C6B90"/>
    <w:rsid w:val="004D04A7"/>
    <w:rsid w:val="004D3B36"/>
    <w:rsid w:val="004F4576"/>
    <w:rsid w:val="00506206"/>
    <w:rsid w:val="00526087"/>
    <w:rsid w:val="005260F2"/>
    <w:rsid w:val="005500F1"/>
    <w:rsid w:val="0058512C"/>
    <w:rsid w:val="005A0163"/>
    <w:rsid w:val="005A47C8"/>
    <w:rsid w:val="005B6044"/>
    <w:rsid w:val="005C0183"/>
    <w:rsid w:val="005C7AE7"/>
    <w:rsid w:val="005D4029"/>
    <w:rsid w:val="005E17F8"/>
    <w:rsid w:val="005E799F"/>
    <w:rsid w:val="006003C5"/>
    <w:rsid w:val="006008F0"/>
    <w:rsid w:val="00605F9B"/>
    <w:rsid w:val="006100AD"/>
    <w:rsid w:val="00612218"/>
    <w:rsid w:val="0062612E"/>
    <w:rsid w:val="00645B4C"/>
    <w:rsid w:val="006501A6"/>
    <w:rsid w:val="0066282E"/>
    <w:rsid w:val="006668DD"/>
    <w:rsid w:val="00670BBD"/>
    <w:rsid w:val="00671633"/>
    <w:rsid w:val="006760D7"/>
    <w:rsid w:val="006C2F5C"/>
    <w:rsid w:val="006C30C3"/>
    <w:rsid w:val="006C40FA"/>
    <w:rsid w:val="006D1EE3"/>
    <w:rsid w:val="006E3D02"/>
    <w:rsid w:val="006E5AD9"/>
    <w:rsid w:val="00720496"/>
    <w:rsid w:val="00723350"/>
    <w:rsid w:val="00733753"/>
    <w:rsid w:val="00737B65"/>
    <w:rsid w:val="00740932"/>
    <w:rsid w:val="0074324B"/>
    <w:rsid w:val="0076071E"/>
    <w:rsid w:val="00777641"/>
    <w:rsid w:val="00784C7A"/>
    <w:rsid w:val="007907BE"/>
    <w:rsid w:val="007966DC"/>
    <w:rsid w:val="007A2434"/>
    <w:rsid w:val="007B0AC7"/>
    <w:rsid w:val="007B2667"/>
    <w:rsid w:val="007C5421"/>
    <w:rsid w:val="007E570C"/>
    <w:rsid w:val="007F49B5"/>
    <w:rsid w:val="00807A64"/>
    <w:rsid w:val="008172E1"/>
    <w:rsid w:val="00817603"/>
    <w:rsid w:val="00826CC4"/>
    <w:rsid w:val="0083730F"/>
    <w:rsid w:val="00843B13"/>
    <w:rsid w:val="00844A73"/>
    <w:rsid w:val="008614F8"/>
    <w:rsid w:val="00864522"/>
    <w:rsid w:val="008819AD"/>
    <w:rsid w:val="00885645"/>
    <w:rsid w:val="00892AD2"/>
    <w:rsid w:val="008D4208"/>
    <w:rsid w:val="00900E74"/>
    <w:rsid w:val="009308A1"/>
    <w:rsid w:val="00941455"/>
    <w:rsid w:val="009674C3"/>
    <w:rsid w:val="009B6DE6"/>
    <w:rsid w:val="009D6FCB"/>
    <w:rsid w:val="009D71EC"/>
    <w:rsid w:val="009E3D5A"/>
    <w:rsid w:val="00A02630"/>
    <w:rsid w:val="00A07DAE"/>
    <w:rsid w:val="00A43444"/>
    <w:rsid w:val="00A66BFC"/>
    <w:rsid w:val="00A7594D"/>
    <w:rsid w:val="00A76C40"/>
    <w:rsid w:val="00A8264E"/>
    <w:rsid w:val="00AB3620"/>
    <w:rsid w:val="00B024BA"/>
    <w:rsid w:val="00B236B9"/>
    <w:rsid w:val="00B31B76"/>
    <w:rsid w:val="00B33608"/>
    <w:rsid w:val="00B45922"/>
    <w:rsid w:val="00B52732"/>
    <w:rsid w:val="00B57B94"/>
    <w:rsid w:val="00B57D7E"/>
    <w:rsid w:val="00B61263"/>
    <w:rsid w:val="00B61E1D"/>
    <w:rsid w:val="00B7370B"/>
    <w:rsid w:val="00B73744"/>
    <w:rsid w:val="00B84F4E"/>
    <w:rsid w:val="00BA15D0"/>
    <w:rsid w:val="00BC7043"/>
    <w:rsid w:val="00BD22FA"/>
    <w:rsid w:val="00BD7402"/>
    <w:rsid w:val="00C05155"/>
    <w:rsid w:val="00C10F60"/>
    <w:rsid w:val="00C11924"/>
    <w:rsid w:val="00C15B84"/>
    <w:rsid w:val="00C21A29"/>
    <w:rsid w:val="00C247A9"/>
    <w:rsid w:val="00C40FF6"/>
    <w:rsid w:val="00C50182"/>
    <w:rsid w:val="00C54ACB"/>
    <w:rsid w:val="00C5584C"/>
    <w:rsid w:val="00C57B7A"/>
    <w:rsid w:val="00C601BB"/>
    <w:rsid w:val="00C63D80"/>
    <w:rsid w:val="00C669BE"/>
    <w:rsid w:val="00C73381"/>
    <w:rsid w:val="00C76823"/>
    <w:rsid w:val="00C9478F"/>
    <w:rsid w:val="00C97A8D"/>
    <w:rsid w:val="00CB55E2"/>
    <w:rsid w:val="00CC53B8"/>
    <w:rsid w:val="00CC6B0E"/>
    <w:rsid w:val="00D24FD4"/>
    <w:rsid w:val="00D46642"/>
    <w:rsid w:val="00D52230"/>
    <w:rsid w:val="00D56EB6"/>
    <w:rsid w:val="00D577F1"/>
    <w:rsid w:val="00D60D51"/>
    <w:rsid w:val="00D67BAE"/>
    <w:rsid w:val="00D71990"/>
    <w:rsid w:val="00D80AD3"/>
    <w:rsid w:val="00D80FDD"/>
    <w:rsid w:val="00D9235A"/>
    <w:rsid w:val="00DB0F49"/>
    <w:rsid w:val="00DB23CB"/>
    <w:rsid w:val="00DC5209"/>
    <w:rsid w:val="00DD1A20"/>
    <w:rsid w:val="00DD341C"/>
    <w:rsid w:val="00DF3B17"/>
    <w:rsid w:val="00E00B15"/>
    <w:rsid w:val="00E12D3A"/>
    <w:rsid w:val="00E13039"/>
    <w:rsid w:val="00E1453C"/>
    <w:rsid w:val="00E2019B"/>
    <w:rsid w:val="00E34078"/>
    <w:rsid w:val="00E517E9"/>
    <w:rsid w:val="00E5766F"/>
    <w:rsid w:val="00E7134D"/>
    <w:rsid w:val="00E9336D"/>
    <w:rsid w:val="00EA0553"/>
    <w:rsid w:val="00EA5192"/>
    <w:rsid w:val="00EB024C"/>
    <w:rsid w:val="00EC0351"/>
    <w:rsid w:val="00EC7920"/>
    <w:rsid w:val="00ED2151"/>
    <w:rsid w:val="00ED45CC"/>
    <w:rsid w:val="00ED5D6D"/>
    <w:rsid w:val="00EE2807"/>
    <w:rsid w:val="00F012F5"/>
    <w:rsid w:val="00F04D31"/>
    <w:rsid w:val="00F1167B"/>
    <w:rsid w:val="00F32BCE"/>
    <w:rsid w:val="00F33841"/>
    <w:rsid w:val="00F65694"/>
    <w:rsid w:val="00F9278A"/>
    <w:rsid w:val="00FC5C23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5AACDDA9"/>
  <w15:docId w15:val="{A1F3C0DB-3ECE-40AE-BF50-CF855002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003C5"/>
    <w:rPr>
      <w:color w:val="808080"/>
    </w:rPr>
  </w:style>
  <w:style w:type="paragraph" w:styleId="Listenabsatz">
    <w:name w:val="List Paragraph"/>
    <w:basedOn w:val="Standard"/>
    <w:uiPriority w:val="34"/>
    <w:qFormat/>
    <w:rsid w:val="006003C5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.ch/shsb-schw-hundestammbu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9BE4-5DFA-497F-BDA8-366CD5D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creator>Franziska Rütschi - fr</dc:creator>
  <cp:lastModifiedBy>Nina Bürgy</cp:lastModifiedBy>
  <cp:revision>41</cp:revision>
  <cp:lastPrinted>2019-06-11T09:19:00Z</cp:lastPrinted>
  <dcterms:created xsi:type="dcterms:W3CDTF">2019-06-10T11:53:00Z</dcterms:created>
  <dcterms:modified xsi:type="dcterms:W3CDTF">2022-06-15T15:37:00Z</dcterms:modified>
</cp:coreProperties>
</file>